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7194A5FE" w:rsidR="00E95BFF" w:rsidRPr="00FB1660"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0AD9554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rearrangeBarcodes</w:t>
      </w:r>
      <w:proofErr w:type="spellEnd"/>
      <w:r w:rsidRPr="00FB1660">
        <w:rPr>
          <w:rFonts w:ascii="Cordia New" w:hAnsi="Cordia New" w:cs="Cordia New" w:hint="cs"/>
        </w:rPr>
        <w:t>(self, barcodes: List[int]) -&gt; List[int]:</w:t>
      </w:r>
    </w:p>
    <w:p w14:paraId="4EA8CA6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 9:53 --&gt; 10:00 --&gt; 10:12 12/11/20</w:t>
      </w:r>
    </w:p>
    <w:p w14:paraId="3C6A7E55"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lastRenderedPageBreak/>
        <w:t xml:space="preserve">        </w:t>
      </w:r>
    </w:p>
    <w:p w14:paraId="5C7D485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cnter</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barcodes)</w:t>
      </w:r>
    </w:p>
    <w:p w14:paraId="4D4CF3B1"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pq</w:t>
      </w:r>
      <w:proofErr w:type="spellEnd"/>
      <w:r w:rsidRPr="00FB1660">
        <w:rPr>
          <w:rFonts w:ascii="Cordia New" w:hAnsi="Cordia New" w:cs="Cordia New" w:hint="cs"/>
        </w:rPr>
        <w:t xml:space="preserve"> = []</w:t>
      </w:r>
    </w:p>
    <w:p w14:paraId="1C2DAF1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1FA2940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for v, </w:t>
      </w:r>
      <w:proofErr w:type="spellStart"/>
      <w:r w:rsidRPr="00FB1660">
        <w:rPr>
          <w:rFonts w:ascii="Cordia New" w:hAnsi="Cordia New" w:cs="Cordia New" w:hint="cs"/>
        </w:rPr>
        <w:t>cnt</w:t>
      </w:r>
      <w:proofErr w:type="spellEnd"/>
      <w:r w:rsidRPr="00FB1660">
        <w:rPr>
          <w:rFonts w:ascii="Cordia New" w:hAnsi="Cordia New" w:cs="Cordia New" w:hint="cs"/>
        </w:rPr>
        <w:t xml:space="preserve"> in </w:t>
      </w:r>
      <w:proofErr w:type="spellStart"/>
      <w:r w:rsidRPr="00FB1660">
        <w:rPr>
          <w:rFonts w:ascii="Cordia New" w:hAnsi="Cordia New" w:cs="Cordia New" w:hint="cs"/>
        </w:rPr>
        <w:t>cnter.items</w:t>
      </w:r>
      <w:proofErr w:type="spellEnd"/>
      <w:r w:rsidRPr="00FB1660">
        <w:rPr>
          <w:rFonts w:ascii="Cordia New" w:hAnsi="Cordia New" w:cs="Cordia New" w:hint="cs"/>
        </w:rPr>
        <w:t>():</w:t>
      </w:r>
    </w:p>
    <w:p w14:paraId="3B16348D"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w:t>
      </w:r>
      <w:proofErr w:type="spellStart"/>
      <w:r w:rsidRPr="00FB1660">
        <w:rPr>
          <w:rFonts w:ascii="Cordia New" w:hAnsi="Cordia New" w:cs="Cordia New" w:hint="cs"/>
        </w:rPr>
        <w:t>cnt</w:t>
      </w:r>
      <w:proofErr w:type="spellEnd"/>
      <w:r w:rsidRPr="00FB1660">
        <w:rPr>
          <w:rFonts w:ascii="Cordia New" w:hAnsi="Cordia New" w:cs="Cordia New" w:hint="cs"/>
        </w:rPr>
        <w:t>, v])</w:t>
      </w:r>
    </w:p>
    <w:p w14:paraId="5DEAD4C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14F26C3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s = []</w:t>
      </w:r>
    </w:p>
    <w:p w14:paraId="332DD56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hile </w:t>
      </w:r>
      <w:proofErr w:type="spellStart"/>
      <w:r w:rsidRPr="00FB1660">
        <w:rPr>
          <w:rFonts w:ascii="Cordia New" w:hAnsi="Cordia New" w:cs="Cordia New" w:hint="cs"/>
        </w:rPr>
        <w:t>pq</w:t>
      </w:r>
      <w:proofErr w:type="spellEnd"/>
      <w:r w:rsidRPr="00FB1660">
        <w:rPr>
          <w:rFonts w:ascii="Cordia New" w:hAnsi="Cordia New" w:cs="Cordia New" w:hint="cs"/>
        </w:rPr>
        <w:t>:</w:t>
      </w:r>
    </w:p>
    <w:p w14:paraId="00612B23"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 = </w:t>
      </w:r>
      <w:proofErr w:type="spellStart"/>
      <w:r w:rsidRPr="00FB1660">
        <w:rPr>
          <w:rFonts w:ascii="Cordia New" w:hAnsi="Cordia New" w:cs="Cordia New" w:hint="cs"/>
        </w:rPr>
        <w:t>heapq.heappop</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w:t>
      </w:r>
    </w:p>
    <w:p w14:paraId="2AC0993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res.append</w:t>
      </w:r>
      <w:proofErr w:type="spellEnd"/>
      <w:r w:rsidRPr="00FB1660">
        <w:rPr>
          <w:rFonts w:ascii="Cordia New" w:hAnsi="Cordia New" w:cs="Cordia New" w:hint="cs"/>
        </w:rPr>
        <w:t>(top[1])</w:t>
      </w:r>
    </w:p>
    <w:p w14:paraId="39C268A3"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pq</w:t>
      </w:r>
      <w:proofErr w:type="spellEnd"/>
      <w:r w:rsidRPr="00FB1660">
        <w:rPr>
          <w:rFonts w:ascii="Cordia New" w:hAnsi="Cordia New" w:cs="Cordia New" w:hint="cs"/>
        </w:rPr>
        <w:t>:</w:t>
      </w:r>
    </w:p>
    <w:p w14:paraId="72350A08"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 xml:space="preserve"> = </w:t>
      </w:r>
      <w:proofErr w:type="spellStart"/>
      <w:r w:rsidRPr="00FB1660">
        <w:rPr>
          <w:rFonts w:ascii="Cordia New" w:hAnsi="Cordia New" w:cs="Cordia New" w:hint="cs"/>
        </w:rPr>
        <w:t>heapq.heappop</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w:t>
      </w:r>
    </w:p>
    <w:p w14:paraId="77CEC66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res.append</w:t>
      </w:r>
      <w:proofErr w:type="spellEnd"/>
      <w:r w:rsidRPr="00FB1660">
        <w:rPr>
          <w:rFonts w:ascii="Cordia New" w:hAnsi="Cordia New" w:cs="Cordia New" w:hint="cs"/>
        </w:rPr>
        <w:t>(</w:t>
      </w:r>
      <w:proofErr w:type="spellStart"/>
      <w:r w:rsidRPr="00FB1660">
        <w:rPr>
          <w:rFonts w:ascii="Cordia New" w:hAnsi="Cordia New" w:cs="Cordia New" w:hint="cs"/>
        </w:rPr>
        <w:t>top_next</w:t>
      </w:r>
      <w:proofErr w:type="spellEnd"/>
      <w:r w:rsidRPr="00FB1660">
        <w:rPr>
          <w:rFonts w:ascii="Cordia New" w:hAnsi="Cordia New" w:cs="Cordia New" w:hint="cs"/>
        </w:rPr>
        <w:t>[1])</w:t>
      </w:r>
    </w:p>
    <w:p w14:paraId="529EFE4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0] += 1</w:t>
      </w:r>
    </w:p>
    <w:p w14:paraId="388D593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op_next</w:t>
      </w:r>
      <w:proofErr w:type="spellEnd"/>
      <w:r w:rsidRPr="00FB1660">
        <w:rPr>
          <w:rFonts w:ascii="Cordia New" w:hAnsi="Cordia New" w:cs="Cordia New" w:hint="cs"/>
        </w:rPr>
        <w:t>[0] &lt; 0:</w:t>
      </w:r>
    </w:p>
    <w:p w14:paraId="21A5272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w:t>
      </w:r>
    </w:p>
    <w:p w14:paraId="57DC645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3D01BDD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0] += 1</w:t>
      </w:r>
    </w:p>
    <w:p w14:paraId="06DC93F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top[0] &lt; 0:</w:t>
      </w:r>
    </w:p>
    <w:p w14:paraId="5725EAD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top)</w:t>
      </w:r>
    </w:p>
    <w:p w14:paraId="64AEE7BC" w14:textId="77777777" w:rsidR="00B66174" w:rsidRPr="00FB1660" w:rsidRDefault="00B66174" w:rsidP="00BC3D07">
      <w:pPr>
        <w:pStyle w:val="ListParagraph"/>
        <w:numPr>
          <w:ilvl w:val="0"/>
          <w:numId w:val="3"/>
        </w:numPr>
        <w:rPr>
          <w:rFonts w:ascii="Cordia New" w:hAnsi="Cordia New" w:cs="Cordia New"/>
        </w:rPr>
      </w:pPr>
    </w:p>
    <w:p w14:paraId="24FD08E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6EB0FB2E" w14:textId="1A4AD465"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turn res</w:t>
      </w: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lastRenderedPageBreak/>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lastRenderedPageBreak/>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n = len(</w:t>
      </w:r>
      <w:proofErr w:type="spellStart"/>
      <w:r w:rsidRPr="00FB1660">
        <w:rPr>
          <w:rFonts w:ascii="Cordia New" w:hAnsi="Cordia New" w:cs="Cordia New" w:hint="cs"/>
          <w:color w:val="000000" w:themeColor="text1"/>
          <w:shd w:val="clear" w:color="auto" w:fill="FFFFFF"/>
        </w:rPr>
        <w:t>nums</w:t>
      </w:r>
      <w:proofErr w:type="spellEnd"/>
      <w:r w:rsidRPr="00FB1660">
        <w:rPr>
          <w:rFonts w:ascii="Cordia New" w:hAnsi="Cordia New" w:cs="Cordia New" w:hint="cs"/>
          <w:color w:val="000000" w:themeColor="text1"/>
          <w:shd w:val="clear" w:color="auto" w:fill="FFFFFF"/>
        </w:rPr>
        <w:t>)</w:t>
      </w:r>
    </w:p>
    <w:p w14:paraId="266F88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sums = [0]*n</w:t>
      </w:r>
    </w:p>
    <w:p w14:paraId="1FE53B5A" w14:textId="77777777" w:rsidR="00DF1915" w:rsidRPr="00FB1660" w:rsidRDefault="00DF1915" w:rsidP="00DF1915">
      <w:pPr>
        <w:pStyle w:val="ListParagraph"/>
        <w:ind w:left="1224"/>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xml:space="preserve">        res = [0] * n</w:t>
      </w:r>
    </w:p>
    <w:p w14:paraId="3822AF35"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max_len</w:t>
      </w:r>
      <w:proofErr w:type="spellEnd"/>
      <w:r w:rsidRPr="00FB1660">
        <w:rPr>
          <w:rFonts w:ascii="Cordia New" w:hAnsi="Cordia New" w:cs="Cordia New" w:hint="cs"/>
          <w:color w:val="000000" w:themeColor="text1"/>
          <w:shd w:val="clear" w:color="auto" w:fill="FFFFFF"/>
        </w:rPr>
        <w:t xml:space="preserve"> = 0</w:t>
      </w:r>
    </w:p>
    <w:p w14:paraId="45378706" w14:textId="629AB75F" w:rsidR="00DF1915" w:rsidRPr="00FB1660" w:rsidRDefault="00DF1915" w:rsidP="005E5500">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 xml:space="preserve"> = {}</w:t>
      </w:r>
    </w:p>
    <w:p w14:paraId="58B8F081" w14:textId="382CCD48" w:rsidR="00A77651" w:rsidRPr="00FB1660" w:rsidRDefault="00A77651" w:rsidP="00A77651">
      <w:pPr>
        <w:pStyle w:val="ListParagraph"/>
        <w:ind w:left="1224" w:firstLine="216"/>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cumulative SUM</w:t>
      </w:r>
      <w:r w:rsidR="00DF1915" w:rsidRPr="00FB1660">
        <w:rPr>
          <w:rFonts w:ascii="Cordia New" w:hAnsi="Cordia New" w:cs="Cordia New" w:hint="cs"/>
          <w:b/>
          <w:bCs/>
          <w:color w:val="ED7D31" w:themeColor="accent2"/>
          <w:shd w:val="clear" w:color="auto" w:fill="FFFFFF"/>
        </w:rPr>
        <w:t xml:space="preserve">        </w:t>
      </w:r>
    </w:p>
    <w:p w14:paraId="7E43C2D9" w14:textId="038D245F" w:rsidR="00DF1915" w:rsidRPr="00FB1660" w:rsidRDefault="00DF1915" w:rsidP="00A77651">
      <w:pPr>
        <w:pStyle w:val="ListParagraph"/>
        <w:ind w:left="1224" w:firstLine="216"/>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for i in range(n):</w:t>
      </w:r>
    </w:p>
    <w:p w14:paraId="0896FE9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sums[i] = sums[i-1] +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 xml:space="preserve">[i] if i &gt; 0 else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i]</w:t>
      </w:r>
    </w:p>
    <w:p w14:paraId="23B18EC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6DBFD47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for i, </w:t>
      </w:r>
      <w:r w:rsidRPr="00FB1660">
        <w:rPr>
          <w:rFonts w:ascii="Cordia New" w:hAnsi="Cordia New" w:cs="Cordia New" w:hint="cs"/>
          <w:b/>
          <w:bCs/>
          <w:color w:val="C00000"/>
          <w:highlight w:val="green"/>
          <w:shd w:val="clear" w:color="auto" w:fill="FFFFFF"/>
        </w:rPr>
        <w:t>v</w:t>
      </w:r>
      <w:r w:rsidRPr="00FB1660">
        <w:rPr>
          <w:rFonts w:ascii="Cordia New" w:hAnsi="Cordia New" w:cs="Cordia New" w:hint="cs"/>
          <w:b/>
          <w:bCs/>
          <w:color w:val="000000" w:themeColor="text1"/>
          <w:shd w:val="clear" w:color="auto" w:fill="FFFFFF"/>
        </w:rPr>
        <w:t xml:space="preserve"> in enumerate(sums):</w:t>
      </w:r>
    </w:p>
    <w:p w14:paraId="7346C772"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val</w:t>
      </w:r>
      <w:proofErr w:type="spellEnd"/>
      <w:r w:rsidRPr="00FB1660">
        <w:rPr>
          <w:rFonts w:ascii="Cordia New" w:hAnsi="Cordia New" w:cs="Cordia New" w:hint="cs"/>
          <w:b/>
          <w:bCs/>
          <w:color w:val="000000" w:themeColor="text1"/>
          <w:shd w:val="clear" w:color="auto" w:fill="FFFFFF"/>
        </w:rPr>
        <w:t xml:space="preserve"> = v - target</w:t>
      </w:r>
    </w:p>
    <w:p w14:paraId="7D5E681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29CCD237"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res[</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 1</w:t>
      </w:r>
    </w:p>
    <w:p w14:paraId="31A94B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elif</w:t>
      </w:r>
      <w:proofErr w:type="spellEnd"/>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 0:</w:t>
      </w:r>
    </w:p>
    <w:p w14:paraId="46D32CB9"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1</w:t>
      </w:r>
    </w:p>
    <w:p w14:paraId="2E679CAF"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57F2B97E"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w:t>
      </w:r>
      <w:r w:rsidRPr="00FB1660">
        <w:rPr>
          <w:rFonts w:ascii="Cordia New" w:hAnsi="Cordia New" w:cs="Cordia New" w:hint="cs"/>
          <w:b/>
          <w:bCs/>
          <w:color w:val="FF0000"/>
          <w:highlight w:val="green"/>
          <w:shd w:val="clear" w:color="auto" w:fill="FFFFFF"/>
        </w:rPr>
        <w:t>v</w:t>
      </w:r>
      <w:r w:rsidRPr="00FB1660">
        <w:rPr>
          <w:rFonts w:ascii="Cordia New" w:hAnsi="Cordia New" w:cs="Cordia New" w:hint="cs"/>
          <w:b/>
          <w:bCs/>
          <w:color w:val="ED7D31" w:themeColor="accent2"/>
          <w:shd w:val="clear" w:color="auto" w:fill="FFFFFF"/>
        </w:rPr>
        <w:t>] = i</w:t>
      </w:r>
    </w:p>
    <w:p w14:paraId="15C30166"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i &gt; 0:</w:t>
      </w:r>
    </w:p>
    <w:p w14:paraId="6B4708A6" w14:textId="738084F0" w:rsidR="00DF1915" w:rsidRPr="00FB1660" w:rsidRDefault="00DF1915" w:rsidP="004E0143">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max(res[i], res[i-1])</w:t>
      </w:r>
    </w:p>
    <w:p w14:paraId="07DFA2B9" w14:textId="6DEE4F56" w:rsidR="004E0143" w:rsidRPr="00FB1660" w:rsidRDefault="00DF1915" w:rsidP="00E32331">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w:t>
      </w:r>
      <w:r w:rsidR="00802962" w:rsidRPr="00FB1660">
        <w:rPr>
          <w:rFonts w:ascii="Cordia New" w:hAnsi="Cordia New" w:cs="Cordia New" w:hint="cs"/>
          <w:color w:val="000000" w:themeColor="text1"/>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lastRenderedPageBreak/>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7777777" w:rsidR="00CE538F" w:rsidRPr="00FB1660" w:rsidRDefault="00CE538F"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1, which is the same as find the maximum subarray;</w:t>
      </w:r>
    </w:p>
    <w:p w14:paraId="16FAB357"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gt;1:</w:t>
      </w:r>
    </w:p>
    <w:p w14:paraId="2ABED6D1" w14:textId="77777777"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less than or equal to 0, we can each find max subarray in the first array or concatenation of two </w:t>
      </w:r>
      <w:proofErr w:type="spellStart"/>
      <w:r w:rsidRPr="00FB1660">
        <w:rPr>
          <w:rFonts w:ascii="Cordia New" w:eastAsia="Times New Roman" w:hAnsi="Cordia New" w:cs="Cordia New" w:hint="cs"/>
          <w:color w:val="424242"/>
        </w:rPr>
        <w:t>arraies</w:t>
      </w:r>
      <w:proofErr w:type="spellEnd"/>
      <w:r w:rsidRPr="00FB1660">
        <w:rPr>
          <w:rFonts w:ascii="Cordia New" w:eastAsia="Times New Roman" w:hAnsi="Cordia New" w:cs="Cordia New" w:hint="cs"/>
          <w:color w:val="424242"/>
        </w:rPr>
        <w:t>, for example</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B29499B" w14:textId="77777777" w:rsidR="0064641F"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if the sum of the array is greater than 0, we have to add the(k-1)*sum(array) and maximum subarray of array,</w:t>
      </w:r>
    </w:p>
    <w:p w14:paraId="7D5754C8" w14:textId="77777777" w:rsidR="0064641F" w:rsidRPr="00FB1660" w:rsidRDefault="0064641F"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7777777" w:rsidR="00DD247A" w:rsidRPr="00FB1660" w:rsidRDefault="00DD247A"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68C6142D" w:rsidR="005D4863" w:rsidRPr="00FB1660" w:rsidRDefault="005D4863"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77777777" w:rsidR="001E066B" w:rsidRPr="00FB1660" w:rsidRDefault="001E066B"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77777777" w:rsidR="00DC11A9" w:rsidRPr="00FB1660" w:rsidRDefault="00DC11A9"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31989FD1" w:rsidR="001E4336" w:rsidRPr="00FB1660" w:rsidRDefault="001E4336"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39F3687E" w:rsidR="00F838B2" w:rsidRPr="00FB1660"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7ECD1C42" w:rsidR="00AA5067" w:rsidRPr="00FB1660" w:rsidRDefault="00AA5067" w:rsidP="00F838B2">
      <w:pPr>
        <w:rPr>
          <w:rFonts w:ascii="Cordia New" w:hAnsi="Cordia New" w:cs="Cordia New"/>
          <w:b/>
          <w:bCs/>
          <w:color w:val="FF0000"/>
          <w:highlight w:val="yellow"/>
        </w:rPr>
      </w:pP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0D180739" w:rsidR="00AA5067" w:rsidRPr="00FB1660" w:rsidRDefault="00AA5067" w:rsidP="00AA5067">
      <w:pPr>
        <w:pStyle w:val="ListParagraph"/>
        <w:ind w:left="1440"/>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while incrementing current day.</w:t>
      </w: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 &gt; min_v</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lastRenderedPageBreak/>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77777777" w:rsidR="008436D3" w:rsidRPr="00FB1660" w:rsidRDefault="008436D3" w:rsidP="00F838B2">
      <w:pPr>
        <w:rPr>
          <w:rFonts w:ascii="Cordia New" w:hAnsi="Cordia New" w:cs="Cordia New"/>
          <w:b/>
          <w:bCs/>
          <w:color w:val="FF0000"/>
          <w:highlight w:val="yellow"/>
        </w:rPr>
      </w:pP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2A62B494"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1pt;height:11.1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
  </w:num>
  <w:num w:numId="6">
    <w:abstractNumId w:val="17"/>
  </w:num>
  <w:num w:numId="7">
    <w:abstractNumId w:val="7"/>
  </w:num>
  <w:num w:numId="8">
    <w:abstractNumId w:val="15"/>
  </w:num>
  <w:num w:numId="9">
    <w:abstractNumId w:val="16"/>
  </w:num>
  <w:num w:numId="10">
    <w:abstractNumId w:val="14"/>
  </w:num>
  <w:num w:numId="11">
    <w:abstractNumId w:val="23"/>
  </w:num>
  <w:num w:numId="12">
    <w:abstractNumId w:val="9"/>
  </w:num>
  <w:num w:numId="13">
    <w:abstractNumId w:val="24"/>
  </w:num>
  <w:num w:numId="14">
    <w:abstractNumId w:val="3"/>
  </w:num>
  <w:num w:numId="15">
    <w:abstractNumId w:val="0"/>
  </w:num>
  <w:num w:numId="16">
    <w:abstractNumId w:val="19"/>
  </w:num>
  <w:num w:numId="17">
    <w:abstractNumId w:val="20"/>
  </w:num>
  <w:num w:numId="18">
    <w:abstractNumId w:val="18"/>
  </w:num>
  <w:num w:numId="19">
    <w:abstractNumId w:val="11"/>
  </w:num>
  <w:num w:numId="20">
    <w:abstractNumId w:val="25"/>
  </w:num>
  <w:num w:numId="21">
    <w:abstractNumId w:val="8"/>
  </w:num>
  <w:num w:numId="22">
    <w:abstractNumId w:val="2"/>
  </w:num>
  <w:num w:numId="23">
    <w:abstractNumId w:val="10"/>
  </w:num>
  <w:num w:numId="24">
    <w:abstractNumId w:val="13"/>
  </w:num>
  <w:num w:numId="25">
    <w:abstractNumId w:val="22"/>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C215E"/>
    <w:rsid w:val="003C2A03"/>
    <w:rsid w:val="003C3634"/>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4119"/>
    <w:rsid w:val="00464375"/>
    <w:rsid w:val="00464604"/>
    <w:rsid w:val="004655EB"/>
    <w:rsid w:val="00477118"/>
    <w:rsid w:val="0048740D"/>
    <w:rsid w:val="00487756"/>
    <w:rsid w:val="004910E5"/>
    <w:rsid w:val="00491999"/>
    <w:rsid w:val="004919B4"/>
    <w:rsid w:val="004965F0"/>
    <w:rsid w:val="004B42F2"/>
    <w:rsid w:val="004C3DB6"/>
    <w:rsid w:val="004C740F"/>
    <w:rsid w:val="004E0143"/>
    <w:rsid w:val="004E034A"/>
    <w:rsid w:val="004E2E3D"/>
    <w:rsid w:val="004E5DF2"/>
    <w:rsid w:val="00511759"/>
    <w:rsid w:val="0051259E"/>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340"/>
    <w:rsid w:val="005B2513"/>
    <w:rsid w:val="005B26C5"/>
    <w:rsid w:val="005C229C"/>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677E"/>
    <w:rsid w:val="00772832"/>
    <w:rsid w:val="00774E8A"/>
    <w:rsid w:val="00785B8F"/>
    <w:rsid w:val="00790D95"/>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49B4"/>
    <w:rsid w:val="008172E3"/>
    <w:rsid w:val="0081765C"/>
    <w:rsid w:val="00821D17"/>
    <w:rsid w:val="008259FD"/>
    <w:rsid w:val="008306FD"/>
    <w:rsid w:val="008404F4"/>
    <w:rsid w:val="008436D3"/>
    <w:rsid w:val="00844A75"/>
    <w:rsid w:val="0085106E"/>
    <w:rsid w:val="008757FC"/>
    <w:rsid w:val="00877A81"/>
    <w:rsid w:val="0088769B"/>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682C"/>
    <w:rsid w:val="00AD2FED"/>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424D"/>
    <w:rsid w:val="00C14D0A"/>
    <w:rsid w:val="00C23729"/>
    <w:rsid w:val="00C376DE"/>
    <w:rsid w:val="00C57670"/>
    <w:rsid w:val="00C6397A"/>
    <w:rsid w:val="00C64A4F"/>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2FA3"/>
    <w:rsid w:val="00D95E4D"/>
    <w:rsid w:val="00D9692D"/>
    <w:rsid w:val="00DA2A33"/>
    <w:rsid w:val="00DA4DED"/>
    <w:rsid w:val="00DA5A25"/>
    <w:rsid w:val="00DB7EFB"/>
    <w:rsid w:val="00DC11A9"/>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2BF7"/>
    <w:rsid w:val="00F34D85"/>
    <w:rsid w:val="00F4576D"/>
    <w:rsid w:val="00F52B28"/>
    <w:rsid w:val="00F530AC"/>
    <w:rsid w:val="00F5320F"/>
    <w:rsid w:val="00F5698B"/>
    <w:rsid w:val="00F61250"/>
    <w:rsid w:val="00F62BA2"/>
    <w:rsid w:val="00F63BEA"/>
    <w:rsid w:val="00F66AB4"/>
    <w:rsid w:val="00F70DD8"/>
    <w:rsid w:val="00F80D30"/>
    <w:rsid w:val="00F831A3"/>
    <w:rsid w:val="00F83435"/>
    <w:rsid w:val="00F838B2"/>
    <w:rsid w:val="00F858F6"/>
    <w:rsid w:val="00F90533"/>
    <w:rsid w:val="00F90675"/>
    <w:rsid w:val="00F92271"/>
    <w:rsid w:val="00F93038"/>
    <w:rsid w:val="00FA056C"/>
    <w:rsid w:val="00FA1ED6"/>
    <w:rsid w:val="00FB1660"/>
    <w:rsid w:val="00FB2F54"/>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1</TotalTime>
  <Pages>137</Pages>
  <Words>22671</Words>
  <Characters>12922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35</cp:revision>
  <dcterms:created xsi:type="dcterms:W3CDTF">2020-12-12T05:47:00Z</dcterms:created>
  <dcterms:modified xsi:type="dcterms:W3CDTF">2021-05-31T01:23:00Z</dcterms:modified>
</cp:coreProperties>
</file>